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8B7D" w14:textId="1BE72BBA" w:rsidR="00107975" w:rsidRDefault="00AA12FA" w:rsidP="00AA12FA">
      <w:r>
        <w:rPr>
          <w:noProof/>
        </w:rPr>
        <w:drawing>
          <wp:inline distT="0" distB="0" distL="0" distR="0" wp14:anchorId="4BA99137" wp14:editId="42CFFA1C">
            <wp:extent cx="5943600" cy="4486275"/>
            <wp:effectExtent l="0" t="0" r="0" b="9525"/>
            <wp:docPr id="53958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D1DF" w14:textId="77777777" w:rsidR="00AA12FA" w:rsidRDefault="00AA12FA" w:rsidP="00AA12FA"/>
    <w:p w14:paraId="7D59AEA7" w14:textId="16D234BB" w:rsidR="00AA12FA" w:rsidRPr="00AA12FA" w:rsidRDefault="0073709F" w:rsidP="00AA12FA">
      <w:r>
        <w:rPr>
          <w:noProof/>
        </w:rPr>
        <w:lastRenderedPageBreak/>
        <w:drawing>
          <wp:inline distT="0" distB="0" distL="0" distR="0" wp14:anchorId="49674CF6" wp14:editId="5F2DA494">
            <wp:extent cx="5943600" cy="4474210"/>
            <wp:effectExtent l="0" t="0" r="0" b="2540"/>
            <wp:docPr id="1874799436" name="Picture 2" descr="A diagram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99436" name="Picture 2" descr="A diagram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2FA" w:rsidRPr="00AA1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C004" w14:textId="77777777" w:rsidR="005F2614" w:rsidRDefault="005F2614" w:rsidP="00A54AB7">
      <w:pPr>
        <w:spacing w:after="0" w:line="240" w:lineRule="auto"/>
      </w:pPr>
      <w:r>
        <w:separator/>
      </w:r>
    </w:p>
  </w:endnote>
  <w:endnote w:type="continuationSeparator" w:id="0">
    <w:p w14:paraId="3BE66B93" w14:textId="77777777" w:rsidR="005F2614" w:rsidRDefault="005F2614" w:rsidP="00A5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8A05" w14:textId="77777777" w:rsidR="005F2614" w:rsidRDefault="005F2614" w:rsidP="00A54AB7">
      <w:pPr>
        <w:spacing w:after="0" w:line="240" w:lineRule="auto"/>
      </w:pPr>
      <w:r>
        <w:separator/>
      </w:r>
    </w:p>
  </w:footnote>
  <w:footnote w:type="continuationSeparator" w:id="0">
    <w:p w14:paraId="0EB5B4A3" w14:textId="77777777" w:rsidR="005F2614" w:rsidRDefault="005F2614" w:rsidP="00A5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E19"/>
    <w:multiLevelType w:val="hybridMultilevel"/>
    <w:tmpl w:val="B30EB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775"/>
    <w:multiLevelType w:val="hybridMultilevel"/>
    <w:tmpl w:val="DCEA9FF2"/>
    <w:lvl w:ilvl="0" w:tplc="059437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59CF"/>
    <w:multiLevelType w:val="hybridMultilevel"/>
    <w:tmpl w:val="B8B0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164"/>
    <w:multiLevelType w:val="hybridMultilevel"/>
    <w:tmpl w:val="6B9000C4"/>
    <w:lvl w:ilvl="0" w:tplc="CC0A16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DB64CA"/>
    <w:multiLevelType w:val="hybridMultilevel"/>
    <w:tmpl w:val="57025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6398"/>
    <w:multiLevelType w:val="hybridMultilevel"/>
    <w:tmpl w:val="75A0DA9A"/>
    <w:lvl w:ilvl="0" w:tplc="6462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4688"/>
    <w:multiLevelType w:val="hybridMultilevel"/>
    <w:tmpl w:val="91E2FFB0"/>
    <w:lvl w:ilvl="0" w:tplc="F816F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934E8"/>
    <w:multiLevelType w:val="hybridMultilevel"/>
    <w:tmpl w:val="89E8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24D1"/>
    <w:multiLevelType w:val="hybridMultilevel"/>
    <w:tmpl w:val="7AD6F034"/>
    <w:lvl w:ilvl="0" w:tplc="6CCC4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66240">
    <w:abstractNumId w:val="8"/>
  </w:num>
  <w:num w:numId="2" w16cid:durableId="947857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718069">
    <w:abstractNumId w:val="6"/>
  </w:num>
  <w:num w:numId="4" w16cid:durableId="558054072">
    <w:abstractNumId w:val="3"/>
  </w:num>
  <w:num w:numId="5" w16cid:durableId="1934850526">
    <w:abstractNumId w:val="1"/>
  </w:num>
  <w:num w:numId="6" w16cid:durableId="772362993">
    <w:abstractNumId w:val="5"/>
  </w:num>
  <w:num w:numId="7" w16cid:durableId="1642804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3098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7365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A5"/>
    <w:rsid w:val="0000636C"/>
    <w:rsid w:val="00043093"/>
    <w:rsid w:val="00063F67"/>
    <w:rsid w:val="00070315"/>
    <w:rsid w:val="000747C7"/>
    <w:rsid w:val="000A6B56"/>
    <w:rsid w:val="000B0EF8"/>
    <w:rsid w:val="000C117B"/>
    <w:rsid w:val="000C7CF8"/>
    <w:rsid w:val="00101480"/>
    <w:rsid w:val="00107975"/>
    <w:rsid w:val="00114157"/>
    <w:rsid w:val="001501D4"/>
    <w:rsid w:val="00194CC3"/>
    <w:rsid w:val="001D2BB1"/>
    <w:rsid w:val="001E66B5"/>
    <w:rsid w:val="00215952"/>
    <w:rsid w:val="00226A79"/>
    <w:rsid w:val="00231215"/>
    <w:rsid w:val="002372AA"/>
    <w:rsid w:val="00243033"/>
    <w:rsid w:val="00252EFB"/>
    <w:rsid w:val="00255B2C"/>
    <w:rsid w:val="002562FE"/>
    <w:rsid w:val="002A129E"/>
    <w:rsid w:val="002A3DC2"/>
    <w:rsid w:val="002C0126"/>
    <w:rsid w:val="002D1FA0"/>
    <w:rsid w:val="002D24AA"/>
    <w:rsid w:val="002D5203"/>
    <w:rsid w:val="002F6045"/>
    <w:rsid w:val="00304E63"/>
    <w:rsid w:val="003179B1"/>
    <w:rsid w:val="00333020"/>
    <w:rsid w:val="00340F72"/>
    <w:rsid w:val="00364835"/>
    <w:rsid w:val="00377D39"/>
    <w:rsid w:val="003A1D2A"/>
    <w:rsid w:val="003C0E00"/>
    <w:rsid w:val="003C66CA"/>
    <w:rsid w:val="003E5F02"/>
    <w:rsid w:val="00404403"/>
    <w:rsid w:val="004116C9"/>
    <w:rsid w:val="00411894"/>
    <w:rsid w:val="0041711C"/>
    <w:rsid w:val="004425EF"/>
    <w:rsid w:val="0046040F"/>
    <w:rsid w:val="00463D72"/>
    <w:rsid w:val="00464EBE"/>
    <w:rsid w:val="004711BD"/>
    <w:rsid w:val="00473067"/>
    <w:rsid w:val="00480DC5"/>
    <w:rsid w:val="004A1F6B"/>
    <w:rsid w:val="004B1769"/>
    <w:rsid w:val="004C5FDF"/>
    <w:rsid w:val="004C74E8"/>
    <w:rsid w:val="00502E81"/>
    <w:rsid w:val="0050390E"/>
    <w:rsid w:val="00514A94"/>
    <w:rsid w:val="0053172A"/>
    <w:rsid w:val="00533855"/>
    <w:rsid w:val="00540B93"/>
    <w:rsid w:val="00542536"/>
    <w:rsid w:val="00555737"/>
    <w:rsid w:val="0056541D"/>
    <w:rsid w:val="00566686"/>
    <w:rsid w:val="005949DB"/>
    <w:rsid w:val="005A07FE"/>
    <w:rsid w:val="005C0442"/>
    <w:rsid w:val="005F2614"/>
    <w:rsid w:val="005F5959"/>
    <w:rsid w:val="00612861"/>
    <w:rsid w:val="0065699E"/>
    <w:rsid w:val="006619BC"/>
    <w:rsid w:val="00664DBB"/>
    <w:rsid w:val="00683560"/>
    <w:rsid w:val="006A142F"/>
    <w:rsid w:val="006B3B01"/>
    <w:rsid w:val="006C7497"/>
    <w:rsid w:val="006F1E18"/>
    <w:rsid w:val="006F5E78"/>
    <w:rsid w:val="00714B2F"/>
    <w:rsid w:val="00724749"/>
    <w:rsid w:val="0073222B"/>
    <w:rsid w:val="0073709F"/>
    <w:rsid w:val="00744228"/>
    <w:rsid w:val="00760896"/>
    <w:rsid w:val="0076172C"/>
    <w:rsid w:val="007A160F"/>
    <w:rsid w:val="007D7FF5"/>
    <w:rsid w:val="007F5B20"/>
    <w:rsid w:val="007F70A9"/>
    <w:rsid w:val="00801BD6"/>
    <w:rsid w:val="00815192"/>
    <w:rsid w:val="008238D4"/>
    <w:rsid w:val="00830E02"/>
    <w:rsid w:val="00841E2B"/>
    <w:rsid w:val="00846AAA"/>
    <w:rsid w:val="00884180"/>
    <w:rsid w:val="008B60B6"/>
    <w:rsid w:val="008C67C8"/>
    <w:rsid w:val="008C6F70"/>
    <w:rsid w:val="008D1952"/>
    <w:rsid w:val="008D3D0E"/>
    <w:rsid w:val="008E2AB1"/>
    <w:rsid w:val="0090426B"/>
    <w:rsid w:val="00927AC6"/>
    <w:rsid w:val="009309A5"/>
    <w:rsid w:val="00965611"/>
    <w:rsid w:val="00973F45"/>
    <w:rsid w:val="00977398"/>
    <w:rsid w:val="009A7281"/>
    <w:rsid w:val="009B17C2"/>
    <w:rsid w:val="009C69E3"/>
    <w:rsid w:val="00A11426"/>
    <w:rsid w:val="00A32F72"/>
    <w:rsid w:val="00A3491F"/>
    <w:rsid w:val="00A424AD"/>
    <w:rsid w:val="00A451BD"/>
    <w:rsid w:val="00A54AB7"/>
    <w:rsid w:val="00AA12FA"/>
    <w:rsid w:val="00B14FE0"/>
    <w:rsid w:val="00B3417F"/>
    <w:rsid w:val="00B3495A"/>
    <w:rsid w:val="00B47DAE"/>
    <w:rsid w:val="00B5519B"/>
    <w:rsid w:val="00BA3DAB"/>
    <w:rsid w:val="00C42673"/>
    <w:rsid w:val="00C50EB1"/>
    <w:rsid w:val="00C565AA"/>
    <w:rsid w:val="00C91C17"/>
    <w:rsid w:val="00CA1A45"/>
    <w:rsid w:val="00CB23F9"/>
    <w:rsid w:val="00CD3E4D"/>
    <w:rsid w:val="00D00267"/>
    <w:rsid w:val="00D02AAA"/>
    <w:rsid w:val="00D127C4"/>
    <w:rsid w:val="00D156C1"/>
    <w:rsid w:val="00D2671D"/>
    <w:rsid w:val="00D35B71"/>
    <w:rsid w:val="00D62BA5"/>
    <w:rsid w:val="00D74461"/>
    <w:rsid w:val="00D91DF7"/>
    <w:rsid w:val="00D97362"/>
    <w:rsid w:val="00DD0F4A"/>
    <w:rsid w:val="00DD2CC3"/>
    <w:rsid w:val="00DF625F"/>
    <w:rsid w:val="00E00A4B"/>
    <w:rsid w:val="00E12AC2"/>
    <w:rsid w:val="00E15CCB"/>
    <w:rsid w:val="00E17943"/>
    <w:rsid w:val="00E42F00"/>
    <w:rsid w:val="00E80B2A"/>
    <w:rsid w:val="00EB0DC1"/>
    <w:rsid w:val="00EE0237"/>
    <w:rsid w:val="00F0300A"/>
    <w:rsid w:val="00F07066"/>
    <w:rsid w:val="00F4761B"/>
    <w:rsid w:val="00FA717E"/>
    <w:rsid w:val="00FD4B81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0E9AC"/>
  <w15:chartTrackingRefBased/>
  <w15:docId w15:val="{9A700597-D121-4FCF-99AF-B2291DEE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9D41D.88FCCFB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9D41D.88FCCF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84CD-A417-41DC-B7EB-CBA308F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David</dc:creator>
  <cp:keywords/>
  <dc:description/>
  <cp:lastModifiedBy>Harris, David</cp:lastModifiedBy>
  <cp:revision>4</cp:revision>
  <dcterms:created xsi:type="dcterms:W3CDTF">2023-08-21T17:35:00Z</dcterms:created>
  <dcterms:modified xsi:type="dcterms:W3CDTF">2023-08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37cb81-7099-4b4f-9a4d-40f3e8b3be52</vt:lpwstr>
  </property>
  <property fmtid="{D5CDD505-2E9C-101B-9397-08002B2CF9AE}" pid="3" name="CLASSIFICATION">
    <vt:lpwstr>TT-DC-3</vt:lpwstr>
  </property>
  <property fmtid="{D5CDD505-2E9C-101B-9397-08002B2CF9AE}" pid="4" name="MSIP_Label_162b2348-a379-47d7-bf25-1402d7b08038_Enabled">
    <vt:lpwstr>true</vt:lpwstr>
  </property>
  <property fmtid="{D5CDD505-2E9C-101B-9397-08002B2CF9AE}" pid="5" name="MSIP_Label_162b2348-a379-47d7-bf25-1402d7b08038_SetDate">
    <vt:lpwstr>2022-05-26T14:00:06Z</vt:lpwstr>
  </property>
  <property fmtid="{D5CDD505-2E9C-101B-9397-08002B2CF9AE}" pid="6" name="MSIP_Label_162b2348-a379-47d7-bf25-1402d7b08038_Method">
    <vt:lpwstr>Standard</vt:lpwstr>
  </property>
  <property fmtid="{D5CDD505-2E9C-101B-9397-08002B2CF9AE}" pid="7" name="MSIP_Label_162b2348-a379-47d7-bf25-1402d7b08038_Name">
    <vt:lpwstr>Business</vt:lpwstr>
  </property>
  <property fmtid="{D5CDD505-2E9C-101B-9397-08002B2CF9AE}" pid="8" name="MSIP_Label_162b2348-a379-47d7-bf25-1402d7b08038_SiteId">
    <vt:lpwstr>abf9983b-ca77-4f20-9633-ca9c5a847041</vt:lpwstr>
  </property>
  <property fmtid="{D5CDD505-2E9C-101B-9397-08002B2CF9AE}" pid="9" name="MSIP_Label_162b2348-a379-47d7-bf25-1402d7b08038_ActionId">
    <vt:lpwstr>b12777db-e41f-47ca-8c0e-92c9d4f64842</vt:lpwstr>
  </property>
  <property fmtid="{D5CDD505-2E9C-101B-9397-08002B2CF9AE}" pid="10" name="MSIP_Label_162b2348-a379-47d7-bf25-1402d7b08038_ContentBits">
    <vt:lpwstr>0</vt:lpwstr>
  </property>
</Properties>
</file>